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E9" w:rsidRPr="00334B07" w:rsidRDefault="00887BE9" w:rsidP="00887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07">
        <w:rPr>
          <w:rFonts w:ascii="Times New Roman" w:hAnsi="Times New Roman" w:cs="Times New Roman"/>
          <w:b/>
          <w:sz w:val="24"/>
          <w:szCs w:val="24"/>
        </w:rPr>
        <w:t>Расписание уроков  __9 «А»_____ класса</w:t>
      </w:r>
    </w:p>
    <w:p w:rsidR="00887BE9" w:rsidRPr="00334B07" w:rsidRDefault="00B6275E" w:rsidP="00887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07">
        <w:rPr>
          <w:rFonts w:ascii="Times New Roman" w:hAnsi="Times New Roman" w:cs="Times New Roman"/>
          <w:b/>
          <w:sz w:val="24"/>
          <w:szCs w:val="24"/>
        </w:rPr>
        <w:t>Понедельник 18</w:t>
      </w:r>
      <w:r w:rsidR="00887BE9" w:rsidRPr="00334B07">
        <w:rPr>
          <w:rFonts w:ascii="Times New Roman" w:hAnsi="Times New Roman" w:cs="Times New Roman"/>
          <w:b/>
          <w:sz w:val="24"/>
          <w:szCs w:val="24"/>
        </w:rPr>
        <w:t>.10.21г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8"/>
        <w:gridCol w:w="1701"/>
        <w:gridCol w:w="1814"/>
        <w:gridCol w:w="2835"/>
        <w:gridCol w:w="3289"/>
        <w:gridCol w:w="3544"/>
      </w:tblGrid>
      <w:tr w:rsidR="00887BE9" w:rsidRPr="00334B07" w:rsidTr="00334B07">
        <w:trPr>
          <w:cantSplit/>
          <w:trHeight w:val="835"/>
        </w:trPr>
        <w:tc>
          <w:tcPr>
            <w:tcW w:w="568" w:type="dxa"/>
            <w:vMerge w:val="restart"/>
            <w:textDirection w:val="btLr"/>
            <w:vAlign w:val="center"/>
          </w:tcPr>
          <w:p w:rsidR="00887BE9" w:rsidRPr="00334B07" w:rsidRDefault="00993D0B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887BE9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AAA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396721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87BE9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0.2021</w:t>
            </w:r>
          </w:p>
        </w:tc>
        <w:tc>
          <w:tcPr>
            <w:tcW w:w="425" w:type="dxa"/>
            <w:textDirection w:val="btLr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544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887BE9" w:rsidRPr="00334B07" w:rsidTr="002C4D75">
        <w:tc>
          <w:tcPr>
            <w:tcW w:w="568" w:type="dxa"/>
            <w:vMerge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887BE9" w:rsidRPr="00334B07" w:rsidRDefault="00887BE9" w:rsidP="002C4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887BE9" w:rsidRPr="00334B07" w:rsidRDefault="00B86E20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835" w:type="dxa"/>
          </w:tcPr>
          <w:p w:rsidR="00887BE9" w:rsidRPr="002C4D75" w:rsidRDefault="00C45450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предложения. </w:t>
            </w:r>
          </w:p>
        </w:tc>
        <w:tc>
          <w:tcPr>
            <w:tcW w:w="3289" w:type="dxa"/>
          </w:tcPr>
          <w:p w:rsidR="00522D1A" w:rsidRPr="002C4D75" w:rsidRDefault="00522D1A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8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887BE9" w:rsidRPr="002C4D75" w:rsidRDefault="003B693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Если вы не поняли материал урока, можете посмотреть видео</w:t>
            </w:r>
            <w:r w:rsidR="00522D1A"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gtFrame="_blank" w:tooltip="Поделиться ссылкой" w:history="1">
              <w:r w:rsidRPr="002C4D75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aj6y19qUBJM</w:t>
              </w:r>
            </w:hyperlink>
          </w:p>
        </w:tc>
        <w:tc>
          <w:tcPr>
            <w:tcW w:w="3544" w:type="dxa"/>
          </w:tcPr>
          <w:p w:rsidR="00B6275E" w:rsidRPr="002C4D75" w:rsidRDefault="003B6935" w:rsidP="006C3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Напишите инструкцию по поведению человека во время теракта </w:t>
            </w:r>
          </w:p>
          <w:p w:rsidR="00522D1A" w:rsidRPr="002C4D75" w:rsidRDefault="00522D1A" w:rsidP="006C33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Скриншот результата пришлите на почту </w:t>
            </w:r>
            <w:hyperlink r:id="rId10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uyeva_kv@mail.ru</w:t>
              </w:r>
            </w:hyperlink>
          </w:p>
        </w:tc>
      </w:tr>
      <w:tr w:rsidR="00887BE9" w:rsidRPr="00334B07" w:rsidTr="002C4D75">
        <w:tc>
          <w:tcPr>
            <w:tcW w:w="568" w:type="dxa"/>
            <w:vMerge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9:20-9.50</w:t>
            </w:r>
          </w:p>
        </w:tc>
        <w:tc>
          <w:tcPr>
            <w:tcW w:w="1701" w:type="dxa"/>
            <w:vAlign w:val="center"/>
          </w:tcPr>
          <w:p w:rsidR="00887BE9" w:rsidRPr="00334B07" w:rsidRDefault="00887BE9" w:rsidP="002C4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87BE9" w:rsidRPr="00334B07" w:rsidRDefault="00B86E20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B86E20" w:rsidRPr="00334B07" w:rsidRDefault="00B86E20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887BE9" w:rsidRPr="002C4D75" w:rsidRDefault="00C6778C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</w:t>
            </w:r>
          </w:p>
        </w:tc>
        <w:tc>
          <w:tcPr>
            <w:tcW w:w="3289" w:type="dxa"/>
          </w:tcPr>
          <w:p w:rsidR="00887BE9" w:rsidRPr="002C4D75" w:rsidRDefault="00EF0A91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B4812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</w:p>
          <w:p w:rsidR="00887BE9" w:rsidRPr="002C4D75" w:rsidRDefault="00887BE9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7BE9" w:rsidRPr="002C4D75" w:rsidRDefault="00C6778C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П.1, вопросы</w:t>
            </w:r>
          </w:p>
        </w:tc>
      </w:tr>
      <w:tr w:rsidR="00887BE9" w:rsidRPr="00334B07" w:rsidTr="002C4D75">
        <w:tc>
          <w:tcPr>
            <w:tcW w:w="568" w:type="dxa"/>
            <w:vMerge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0:10-10.40</w:t>
            </w:r>
          </w:p>
        </w:tc>
        <w:tc>
          <w:tcPr>
            <w:tcW w:w="1701" w:type="dxa"/>
            <w:vAlign w:val="center"/>
          </w:tcPr>
          <w:p w:rsidR="00887BE9" w:rsidRPr="00334B07" w:rsidRDefault="00887BE9" w:rsidP="002C4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887BE9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835" w:type="dxa"/>
          </w:tcPr>
          <w:p w:rsidR="00887BE9" w:rsidRPr="002C4D75" w:rsidRDefault="00B86E20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887BE9" w:rsidRPr="002C4D75" w:rsidRDefault="00887BE9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87BE9" w:rsidRPr="002C4D75" w:rsidRDefault="00887BE9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E9" w:rsidRPr="00334B07" w:rsidTr="00E4477E">
        <w:tc>
          <w:tcPr>
            <w:tcW w:w="568" w:type="dxa"/>
            <w:vMerge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:rsidR="00887BE9" w:rsidRPr="00334B07" w:rsidRDefault="00E4477E" w:rsidP="00FE35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887BE9" w:rsidRPr="00334B07" w:rsidTr="002C4D75">
        <w:tc>
          <w:tcPr>
            <w:tcW w:w="568" w:type="dxa"/>
            <w:vMerge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701" w:type="dxa"/>
            <w:vAlign w:val="center"/>
          </w:tcPr>
          <w:p w:rsidR="00887BE9" w:rsidRPr="002C4D75" w:rsidRDefault="00887BE9" w:rsidP="002C4D7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887BE9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835" w:type="dxa"/>
          </w:tcPr>
          <w:p w:rsidR="00887BE9" w:rsidRPr="002C4D75" w:rsidRDefault="00C45450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А. Н. Радищев. Слово о писателе. «Путешествие из Петербурга в Москву» (главы). Изображение российской действительности</w:t>
            </w:r>
          </w:p>
        </w:tc>
        <w:tc>
          <w:tcPr>
            <w:tcW w:w="3289" w:type="dxa"/>
          </w:tcPr>
          <w:p w:rsidR="000C504D" w:rsidRPr="00FE35E5" w:rsidRDefault="000C504D" w:rsidP="002C4D75">
            <w:pPr>
              <w:spacing w:after="200" w:line="276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2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</w:tc>
        <w:tc>
          <w:tcPr>
            <w:tcW w:w="3544" w:type="dxa"/>
          </w:tcPr>
          <w:p w:rsidR="00887BE9" w:rsidRPr="002C4D75" w:rsidRDefault="000C504D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работы пришлите на </w:t>
            </w:r>
          </w:p>
          <w:p w:rsidR="000C504D" w:rsidRPr="002C4D75" w:rsidRDefault="000C504D" w:rsidP="002C4D7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E9" w:rsidRPr="00334B07" w:rsidTr="002C4D75">
        <w:tc>
          <w:tcPr>
            <w:tcW w:w="568" w:type="dxa"/>
            <w:vMerge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2.10-12.40</w:t>
            </w:r>
          </w:p>
        </w:tc>
        <w:tc>
          <w:tcPr>
            <w:tcW w:w="1701" w:type="dxa"/>
            <w:vAlign w:val="center"/>
          </w:tcPr>
          <w:p w:rsidR="00887BE9" w:rsidRPr="002C4D75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887BE9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 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А.</w:t>
            </w:r>
          </w:p>
        </w:tc>
        <w:tc>
          <w:tcPr>
            <w:tcW w:w="2835" w:type="dxa"/>
          </w:tcPr>
          <w:p w:rsidR="00887BE9" w:rsidRPr="002C4D75" w:rsidRDefault="00CB2D16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процессы</w:t>
            </w:r>
          </w:p>
        </w:tc>
        <w:tc>
          <w:tcPr>
            <w:tcW w:w="3289" w:type="dxa"/>
          </w:tcPr>
          <w:p w:rsidR="00A0679B" w:rsidRPr="002C4D7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679B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NSpslhBuLl30VxzMoKHZI8dqPTpfGt6nL</w:t>
              </w:r>
              <w:r w:rsidR="00A0679B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xc</w:t>
              </w:r>
            </w:hyperlink>
            <w:r w:rsidR="00A0679B" w:rsidRPr="002C4D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544" w:type="dxa"/>
          </w:tcPr>
          <w:p w:rsidR="00887BE9" w:rsidRPr="002C4D75" w:rsidRDefault="00A0679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на уроке</w:t>
            </w:r>
          </w:p>
        </w:tc>
      </w:tr>
      <w:tr w:rsidR="00887BE9" w:rsidRPr="00334B07" w:rsidTr="002C4D75">
        <w:tc>
          <w:tcPr>
            <w:tcW w:w="568" w:type="dxa"/>
            <w:vMerge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Align w:val="center"/>
          </w:tcPr>
          <w:p w:rsidR="00887BE9" w:rsidRPr="002C4D75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887BE9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887BE9" w:rsidRPr="002C4D75" w:rsidRDefault="007F263F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: от монархии к республике</w:t>
            </w:r>
          </w:p>
        </w:tc>
        <w:tc>
          <w:tcPr>
            <w:tcW w:w="3289" w:type="dxa"/>
          </w:tcPr>
          <w:p w:rsidR="00887BE9" w:rsidRPr="002C4D7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D7F3E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FD7F3E" w:rsidRPr="002C4D75" w:rsidRDefault="00FD7F3E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263F" w:rsidRPr="002C4D75" w:rsidRDefault="007F263F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4, п 3-5 вопрос 4 прислать результаты в </w:t>
            </w: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15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</w:tc>
      </w:tr>
      <w:tr w:rsidR="00887BE9" w:rsidRPr="00334B07" w:rsidTr="002C4D75">
        <w:tc>
          <w:tcPr>
            <w:tcW w:w="568" w:type="dxa"/>
            <w:vMerge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Align w:val="center"/>
          </w:tcPr>
          <w:p w:rsidR="00887BE9" w:rsidRPr="002C4D75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887BE9" w:rsidRPr="002C4D75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835" w:type="dxa"/>
          </w:tcPr>
          <w:p w:rsidR="00887BE9" w:rsidRPr="002C4D75" w:rsidRDefault="00C45450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Критика крепостничества. Обличительный пафос произведения.</w:t>
            </w:r>
          </w:p>
        </w:tc>
        <w:tc>
          <w:tcPr>
            <w:tcW w:w="3289" w:type="dxa"/>
          </w:tcPr>
          <w:p w:rsidR="00887BE9" w:rsidRPr="002C4D75" w:rsidRDefault="000C504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16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0C504D" w:rsidRPr="002C4D75" w:rsidRDefault="00334B07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Биографию Радищева можно узнать из видео урока по ссылке</w:t>
            </w:r>
          </w:p>
          <w:p w:rsidR="00334B07" w:rsidRPr="002C4D7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334B07" w:rsidRPr="002C4D75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Dex7Wlke8V4</w:t>
              </w:r>
            </w:hyperlink>
          </w:p>
        </w:tc>
        <w:tc>
          <w:tcPr>
            <w:tcW w:w="3544" w:type="dxa"/>
          </w:tcPr>
          <w:p w:rsidR="000C504D" w:rsidRPr="002C4D75" w:rsidRDefault="00334B07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Выбрать любую главу из «Путешествия из Петербурга в Москву», подготовить  краткий пересказ и анализ этой главы</w:t>
            </w:r>
          </w:p>
          <w:p w:rsidR="000C504D" w:rsidRPr="002C4D75" w:rsidRDefault="000C504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E9" w:rsidRPr="00334B07" w:rsidTr="00FE35E5">
        <w:tc>
          <w:tcPr>
            <w:tcW w:w="568" w:type="dxa"/>
            <w:vMerge/>
            <w:vAlign w:val="center"/>
          </w:tcPr>
          <w:p w:rsidR="00887BE9" w:rsidRPr="00334B07" w:rsidRDefault="00887BE9" w:rsidP="00887BE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:rsidR="00887BE9" w:rsidRPr="00FE35E5" w:rsidRDefault="00887BE9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887BE9" w:rsidRPr="00334B07" w:rsidTr="00FE35E5">
        <w:trPr>
          <w:cantSplit/>
          <w:trHeight w:val="1354"/>
        </w:trPr>
        <w:tc>
          <w:tcPr>
            <w:tcW w:w="568" w:type="dxa"/>
            <w:vMerge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87BE9" w:rsidRPr="00334B07" w:rsidRDefault="002C4D75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87BE9" w:rsidRPr="00334B07" w:rsidRDefault="00887BE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  <w:p w:rsidR="00DD0E89" w:rsidRPr="00334B07" w:rsidRDefault="00DD0E8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89" w:rsidRPr="00334B07" w:rsidRDefault="00DD0E8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0E89" w:rsidRPr="00334B07" w:rsidRDefault="00DD0E89" w:rsidP="00FE35E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7BE9" w:rsidRPr="00334B07" w:rsidRDefault="002C4D75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887BE9" w:rsidRPr="00334B07" w:rsidRDefault="00FD7F3E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ение</w:t>
            </w:r>
          </w:p>
          <w:p w:rsidR="00FD7F3E" w:rsidRPr="00334B07" w:rsidRDefault="00FD7F3E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  <w:p w:rsidR="00DD0E89" w:rsidRPr="00334B07" w:rsidRDefault="00DD0E89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D0E89" w:rsidRPr="002C4D75" w:rsidRDefault="007F263F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3289" w:type="dxa"/>
          </w:tcPr>
          <w:p w:rsidR="00DD0E89" w:rsidRPr="002C4D75" w:rsidRDefault="007F263F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одключения к интернету п 7 </w:t>
            </w:r>
            <w:hyperlink r:id="rId18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FD7F3E" w:rsidRPr="002C4D75" w:rsidRDefault="00FD7F3E" w:rsidP="00FE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F263F" w:rsidRPr="002C4D75" w:rsidRDefault="007F263F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результаты в </w:t>
            </w: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89967442018 или на почту </w:t>
            </w:r>
            <w:hyperlink r:id="rId19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ra.gladkikh.1973@mail.ru</w:t>
              </w:r>
            </w:hyperlink>
          </w:p>
          <w:p w:rsidR="00DD0E89" w:rsidRPr="002C4D75" w:rsidRDefault="007F263F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п 7 вопросы 1. Найти «золотое правило морали»</w:t>
            </w:r>
          </w:p>
        </w:tc>
      </w:tr>
      <w:tr w:rsidR="00334B07" w:rsidRPr="00334B07" w:rsidTr="00FE35E5">
        <w:tc>
          <w:tcPr>
            <w:tcW w:w="568" w:type="dxa"/>
            <w:vAlign w:val="center"/>
          </w:tcPr>
          <w:p w:rsidR="00334B07" w:rsidRPr="00334B07" w:rsidRDefault="00334B07" w:rsidP="00FE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334B07" w:rsidRPr="00334B07" w:rsidRDefault="00334B07" w:rsidP="00FE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34B07" w:rsidRPr="00334B07" w:rsidRDefault="00334B07" w:rsidP="00FE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B07" w:rsidRPr="00334B07" w:rsidRDefault="00334B07" w:rsidP="00FE3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334B07" w:rsidRPr="00334B07" w:rsidRDefault="00334B07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СБО</w:t>
            </w:r>
          </w:p>
          <w:p w:rsidR="00334B07" w:rsidRPr="00334B07" w:rsidRDefault="00334B07" w:rsidP="00FE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Гриценко С.В</w:t>
            </w:r>
          </w:p>
        </w:tc>
        <w:tc>
          <w:tcPr>
            <w:tcW w:w="2835" w:type="dxa"/>
          </w:tcPr>
          <w:p w:rsidR="00334B07" w:rsidRPr="002C4D75" w:rsidRDefault="00334B07" w:rsidP="00FE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Устройство на работу</w:t>
            </w:r>
          </w:p>
        </w:tc>
        <w:tc>
          <w:tcPr>
            <w:tcW w:w="3289" w:type="dxa"/>
          </w:tcPr>
          <w:p w:rsidR="00334B07" w:rsidRPr="002C4D75" w:rsidRDefault="00334B07" w:rsidP="00FE3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4B07" w:rsidRPr="002C4D75" w:rsidRDefault="00334B07" w:rsidP="00FE3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Составить резюме. Проверка на уроке</w:t>
            </w:r>
          </w:p>
        </w:tc>
      </w:tr>
    </w:tbl>
    <w:p w:rsidR="00FE35E5" w:rsidRDefault="00FE35E5" w:rsidP="00334B07">
      <w:pPr>
        <w:rPr>
          <w:rFonts w:ascii="Times New Roman" w:hAnsi="Times New Roman" w:cs="Times New Roman"/>
          <w:b/>
          <w:sz w:val="24"/>
          <w:szCs w:val="24"/>
        </w:rPr>
      </w:pPr>
    </w:p>
    <w:p w:rsidR="002B5FEC" w:rsidRPr="00334B07" w:rsidRDefault="00FE35E5" w:rsidP="00334B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3D0B" w:rsidRPr="00334B07" w:rsidRDefault="00D60AAA" w:rsidP="00993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07">
        <w:rPr>
          <w:rFonts w:ascii="Times New Roman" w:hAnsi="Times New Roman" w:cs="Times New Roman"/>
          <w:b/>
          <w:sz w:val="24"/>
          <w:szCs w:val="24"/>
        </w:rPr>
        <w:lastRenderedPageBreak/>
        <w:t>Вторник  19</w:t>
      </w:r>
      <w:r w:rsidR="00993D0B" w:rsidRPr="00334B07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25"/>
        <w:gridCol w:w="1418"/>
        <w:gridCol w:w="1701"/>
        <w:gridCol w:w="1814"/>
        <w:gridCol w:w="2835"/>
        <w:gridCol w:w="3289"/>
        <w:gridCol w:w="3685"/>
      </w:tblGrid>
      <w:tr w:rsidR="00993D0B" w:rsidRPr="00334B07" w:rsidTr="00E4477E">
        <w:trPr>
          <w:cantSplit/>
          <w:trHeight w:val="835"/>
        </w:trPr>
        <w:tc>
          <w:tcPr>
            <w:tcW w:w="709" w:type="dxa"/>
            <w:vMerge w:val="restart"/>
            <w:textDirection w:val="btLr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 w:rsidR="00D60AAA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10.2021</w:t>
            </w:r>
          </w:p>
        </w:tc>
        <w:tc>
          <w:tcPr>
            <w:tcW w:w="425" w:type="dxa"/>
            <w:textDirection w:val="btLr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685" w:type="dxa"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993D0B" w:rsidRPr="002C4D75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993D0B" w:rsidRPr="002C4D75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Колесникова Т.А</w:t>
            </w:r>
            <w:r w:rsidR="00993D0B" w:rsidRPr="002C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3D0B" w:rsidRPr="00FE35E5" w:rsidRDefault="00442D2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3289" w:type="dxa"/>
          </w:tcPr>
          <w:p w:rsidR="00993D0B" w:rsidRPr="00FE35E5" w:rsidRDefault="00916429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 xml:space="preserve"> Весь класс </w:t>
            </w:r>
            <w:hyperlink r:id="rId20" w:history="1">
              <w:r w:rsidRPr="00FE35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</w:p>
          <w:p w:rsidR="00916429" w:rsidRPr="00FE35E5" w:rsidRDefault="00916429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42D2D" w:rsidRPr="00FE35E5" w:rsidRDefault="00442D2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П.10.таблицу 4-5 записать в тетрадь.</w:t>
            </w:r>
          </w:p>
          <w:p w:rsidR="00442D2D" w:rsidRPr="00FE35E5" w:rsidRDefault="00442D2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выполненное задание прислать на почту:</w:t>
            </w:r>
          </w:p>
          <w:p w:rsidR="00993D0B" w:rsidRPr="00FE35E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42D2D" w:rsidRPr="00FE35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k_180@outlook.com</w:t>
              </w:r>
            </w:hyperlink>
          </w:p>
          <w:p w:rsidR="00442D2D" w:rsidRPr="00FE35E5" w:rsidRDefault="00442D2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9:20-9.50</w:t>
            </w:r>
          </w:p>
        </w:tc>
        <w:tc>
          <w:tcPr>
            <w:tcW w:w="1701" w:type="dxa"/>
            <w:vAlign w:val="center"/>
          </w:tcPr>
          <w:p w:rsidR="00993D0B" w:rsidRPr="002C4D75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993D0B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3D0B" w:rsidRPr="00FE35E5" w:rsidRDefault="0048457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3289" w:type="dxa"/>
          </w:tcPr>
          <w:p w:rsidR="00993D0B" w:rsidRPr="00FE35E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D3559" w:rsidRPr="00FE35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993D0B" w:rsidRPr="00FE35E5" w:rsidRDefault="00993D0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D0B" w:rsidRPr="00FE35E5" w:rsidRDefault="0048457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Геометрия, № 689</w:t>
            </w: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0:10-10.40</w:t>
            </w:r>
          </w:p>
        </w:tc>
        <w:tc>
          <w:tcPr>
            <w:tcW w:w="1701" w:type="dxa"/>
            <w:vAlign w:val="center"/>
          </w:tcPr>
          <w:p w:rsidR="00993D0B" w:rsidRPr="002C4D75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993D0B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B86E20" w:rsidRPr="002C4D75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993D0B" w:rsidRPr="00FE35E5" w:rsidRDefault="0048457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3289" w:type="dxa"/>
          </w:tcPr>
          <w:p w:rsidR="00993D0B" w:rsidRPr="00FE35E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3559" w:rsidRPr="00FE35E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CD3559" w:rsidRPr="00FE35E5" w:rsidRDefault="00CD3559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D0B" w:rsidRPr="00FE35E5" w:rsidRDefault="0048457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 xml:space="preserve">№ 875, № 876 </w:t>
            </w:r>
            <w:proofErr w:type="spellStart"/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7"/>
            <w:vAlign w:val="center"/>
          </w:tcPr>
          <w:p w:rsidR="00993D0B" w:rsidRPr="00FE35E5" w:rsidRDefault="00993D0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1.20-11.50</w:t>
            </w:r>
          </w:p>
        </w:tc>
        <w:tc>
          <w:tcPr>
            <w:tcW w:w="1701" w:type="dxa"/>
            <w:vAlign w:val="center"/>
          </w:tcPr>
          <w:p w:rsidR="00993D0B" w:rsidRPr="002C4D75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993D0B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  <w:p w:rsidR="00B86E20" w:rsidRPr="002C4D75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Силаева А.В.</w:t>
            </w:r>
          </w:p>
        </w:tc>
        <w:tc>
          <w:tcPr>
            <w:tcW w:w="2835" w:type="dxa"/>
          </w:tcPr>
          <w:p w:rsidR="00993D0B" w:rsidRPr="002C4D75" w:rsidRDefault="00C6778C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Перемещение</w:t>
            </w:r>
          </w:p>
        </w:tc>
        <w:tc>
          <w:tcPr>
            <w:tcW w:w="3289" w:type="dxa"/>
          </w:tcPr>
          <w:p w:rsidR="00993D0B" w:rsidRPr="002C4D7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B4812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69522</w:t>
              </w:r>
            </w:hyperlink>
          </w:p>
          <w:p w:rsidR="004B4812" w:rsidRPr="002C4D75" w:rsidRDefault="004B4812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D0B" w:rsidRPr="002C4D75" w:rsidRDefault="00C6778C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П.2, упр.2 письменно Прислать в </w:t>
            </w: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Вайвер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89277372453 или группа в контакте</w:t>
            </w: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2.10-12.40</w:t>
            </w:r>
          </w:p>
        </w:tc>
        <w:tc>
          <w:tcPr>
            <w:tcW w:w="1701" w:type="dxa"/>
            <w:vAlign w:val="center"/>
          </w:tcPr>
          <w:p w:rsidR="00993D0B" w:rsidRPr="002C4D75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993D0B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B86E20" w:rsidRPr="002C4D75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993D0B" w:rsidRPr="002C4D75" w:rsidRDefault="00C27F8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993D0B" w:rsidRPr="002C4D75" w:rsidRDefault="00993D0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D0B" w:rsidRPr="002C4D75" w:rsidRDefault="00993D0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D0B" w:rsidRPr="002C4D75" w:rsidRDefault="00993D0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Align w:val="center"/>
          </w:tcPr>
          <w:p w:rsidR="00993D0B" w:rsidRPr="002C4D75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993D0B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B86E20" w:rsidRPr="00334B07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93D0B" w:rsidRPr="002C4D75" w:rsidRDefault="0048457D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3289" w:type="dxa"/>
          </w:tcPr>
          <w:p w:rsidR="00993D0B" w:rsidRPr="002C4D7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3424E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63424E" w:rsidRPr="002C4D75" w:rsidRDefault="0063424E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D0B" w:rsidRPr="002C4D75" w:rsidRDefault="0063424E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993D0B" w:rsidRPr="00334B07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Align w:val="center"/>
          </w:tcPr>
          <w:p w:rsidR="00993D0B" w:rsidRPr="002C4D75" w:rsidRDefault="00993D0B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993D0B" w:rsidRPr="00334B07" w:rsidRDefault="002B5FEC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  <w:p w:rsidR="00B86E20" w:rsidRPr="002C4D75" w:rsidRDefault="00B86E20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993D0B" w:rsidRPr="002C4D75" w:rsidRDefault="002B5FEC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Металлы в природе и их значение.</w:t>
            </w:r>
          </w:p>
        </w:tc>
        <w:tc>
          <w:tcPr>
            <w:tcW w:w="3289" w:type="dxa"/>
          </w:tcPr>
          <w:p w:rsidR="00993D0B" w:rsidRPr="002C4D75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00DFA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</w:p>
          <w:p w:rsidR="00993D0B" w:rsidRPr="002C4D75" w:rsidRDefault="00993D0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0DFA" w:rsidRPr="002C4D75" w:rsidRDefault="00900DFA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DFA" w:rsidRPr="002C4D75" w:rsidRDefault="002B5FEC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П 7-11.Подготовить сообщение «Металлы в природе и жизни человека» Проверка на уроке.</w:t>
            </w:r>
          </w:p>
        </w:tc>
      </w:tr>
      <w:tr w:rsidR="00993D0B" w:rsidRPr="00334B07" w:rsidTr="00FE35E5">
        <w:tc>
          <w:tcPr>
            <w:tcW w:w="709" w:type="dxa"/>
            <w:vMerge/>
            <w:vAlign w:val="center"/>
          </w:tcPr>
          <w:p w:rsidR="00993D0B" w:rsidRPr="00334B07" w:rsidRDefault="00993D0B" w:rsidP="00993D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7"/>
            <w:vAlign w:val="center"/>
          </w:tcPr>
          <w:p w:rsidR="00993D0B" w:rsidRPr="00FE35E5" w:rsidRDefault="00993D0B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5E5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</w:tbl>
    <w:p w:rsidR="002C4D75" w:rsidRDefault="002C4D75" w:rsidP="00FE35E5">
      <w:pPr>
        <w:rPr>
          <w:rFonts w:ascii="Times New Roman" w:hAnsi="Times New Roman" w:cs="Times New Roman"/>
          <w:b/>
          <w:sz w:val="24"/>
          <w:szCs w:val="24"/>
        </w:rPr>
      </w:pPr>
    </w:p>
    <w:p w:rsidR="00887BE9" w:rsidRPr="00334B07" w:rsidRDefault="00887BE9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DC5" w:rsidRPr="00334B07" w:rsidRDefault="00D60AAA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07">
        <w:rPr>
          <w:rFonts w:ascii="Times New Roman" w:hAnsi="Times New Roman" w:cs="Times New Roman"/>
          <w:b/>
          <w:sz w:val="24"/>
          <w:szCs w:val="24"/>
        </w:rPr>
        <w:t xml:space="preserve">Среда 20 </w:t>
      </w:r>
      <w:r w:rsidR="006C3DC5" w:rsidRPr="00334B07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685"/>
      </w:tblGrid>
      <w:tr w:rsidR="006C3DC5" w:rsidRPr="00334B07" w:rsidTr="00E4477E">
        <w:trPr>
          <w:cantSplit/>
          <w:trHeight w:val="1087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334B07" w:rsidRDefault="005F57A1" w:rsidP="00194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6C3DC5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60AAA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96721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A3697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334B07" w:rsidRDefault="006C3DC5" w:rsidP="00194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68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334B07" w:rsidTr="00FE35E5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334B07" w:rsidRDefault="006C3DC5" w:rsidP="00FE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2C4D75" w:rsidRDefault="0007732D" w:rsidP="002C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r w:rsidR="006058E3"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атика</w:t>
            </w:r>
          </w:p>
          <w:p w:rsidR="00D660A3" w:rsidRPr="00334B07" w:rsidRDefault="00D660A3" w:rsidP="002C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6C3DC5" w:rsidRPr="002C4D75" w:rsidRDefault="00510C9F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3289" w:type="dxa"/>
          </w:tcPr>
          <w:p w:rsidR="006C3DC5" w:rsidRPr="002C4D75" w:rsidRDefault="00EF0A91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75AC0"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D75AC0" w:rsidRPr="002C4D75" w:rsidRDefault="00D75AC0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DC5" w:rsidRPr="002C4D75" w:rsidRDefault="00510C9F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Алгебра, № 877а</w:t>
            </w:r>
            <w:proofErr w:type="gram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, № 881 </w:t>
            </w: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</w:tr>
      <w:tr w:rsidR="006C3DC5" w:rsidRPr="00334B07" w:rsidTr="00FE35E5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  <w:vAlign w:val="center"/>
          </w:tcPr>
          <w:p w:rsidR="006C3DC5" w:rsidRPr="00334B07" w:rsidRDefault="006C3DC5" w:rsidP="00FE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2C4D75" w:rsidRDefault="0007732D" w:rsidP="002C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  <w:r w:rsidR="006058E3"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  <w:p w:rsidR="00D660A3" w:rsidRPr="00334B07" w:rsidRDefault="00D660A3" w:rsidP="002C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Зуева.К.В</w:t>
            </w:r>
            <w:proofErr w:type="spellEnd"/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C3DC5" w:rsidRPr="002C4D75" w:rsidRDefault="00C45450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 </w:t>
            </w:r>
          </w:p>
        </w:tc>
        <w:tc>
          <w:tcPr>
            <w:tcW w:w="3289" w:type="dxa"/>
          </w:tcPr>
          <w:p w:rsidR="00284824" w:rsidRPr="002C4D75" w:rsidRDefault="00284824" w:rsidP="002C4D75">
            <w:pPr>
              <w:spacing w:line="276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28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</w:p>
          <w:p w:rsidR="003B6935" w:rsidRPr="002C4D75" w:rsidRDefault="003B6935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Если вы не поняли материал урока, можете посмотреть видео</w:t>
            </w:r>
          </w:p>
          <w:p w:rsidR="0087766B" w:rsidRPr="002C4D75" w:rsidRDefault="00EF0A91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3B6935" w:rsidRPr="002C4D75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ee5DuycT6wc</w:t>
              </w:r>
            </w:hyperlink>
            <w:r w:rsidR="003B6935"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C45450" w:rsidRPr="002C4D75" w:rsidRDefault="003B6935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Напишите сочинение-рассуждение «Какого человека можно назвать счастливым?»</w:t>
            </w:r>
          </w:p>
          <w:p w:rsidR="003B6935" w:rsidRPr="002C4D75" w:rsidRDefault="003B6935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>Вам может помочь видео ролик, ссылка на который есть в графе «ресурс»</w:t>
            </w:r>
          </w:p>
          <w:p w:rsidR="00AB574D" w:rsidRPr="002C4D75" w:rsidRDefault="00AB574D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Скриншот </w:t>
            </w:r>
            <w:r w:rsidR="003B6935" w:rsidRPr="002C4D7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C4D75">
              <w:rPr>
                <w:rFonts w:ascii="Times New Roman" w:hAnsi="Times New Roman" w:cs="Times New Roman"/>
                <w:sz w:val="24"/>
                <w:szCs w:val="24"/>
              </w:rPr>
              <w:t xml:space="preserve"> пришлите на почту </w:t>
            </w:r>
            <w:hyperlink r:id="rId30" w:history="1">
              <w:r w:rsidRPr="002C4D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uyeva_kv@mail.ru</w:t>
              </w:r>
            </w:hyperlink>
          </w:p>
        </w:tc>
      </w:tr>
      <w:tr w:rsidR="006C3DC5" w:rsidRPr="00334B07" w:rsidTr="00FE35E5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</w:tc>
        <w:tc>
          <w:tcPr>
            <w:tcW w:w="1701" w:type="dxa"/>
            <w:vAlign w:val="center"/>
          </w:tcPr>
          <w:p w:rsidR="006C3DC5" w:rsidRPr="00334B07" w:rsidRDefault="006C3DC5" w:rsidP="00FE3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2C4D75" w:rsidRDefault="0007732D" w:rsidP="002C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D660A3" w:rsidRPr="00334B07" w:rsidRDefault="00D660A3" w:rsidP="002C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Луща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835" w:type="dxa"/>
          </w:tcPr>
          <w:p w:rsidR="006C3DC5" w:rsidRPr="002C4D75" w:rsidRDefault="008955A3" w:rsidP="002C4D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2C4D75" w:rsidRDefault="006C3DC5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DC5" w:rsidRPr="002C4D75" w:rsidRDefault="006C3DC5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2C4D75" w:rsidRDefault="0007732D" w:rsidP="002C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D660A3" w:rsidRPr="00334B07" w:rsidRDefault="00C514B7" w:rsidP="002C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Безбожнов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835" w:type="dxa"/>
          </w:tcPr>
          <w:p w:rsidR="006C3DC5" w:rsidRPr="00334B07" w:rsidRDefault="008861BC" w:rsidP="002C4D7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я в домашней экономике</w:t>
            </w:r>
          </w:p>
        </w:tc>
        <w:tc>
          <w:tcPr>
            <w:tcW w:w="3289" w:type="dxa"/>
          </w:tcPr>
          <w:p w:rsidR="006C3DC5" w:rsidRPr="00334B07" w:rsidRDefault="00EF0A91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A3558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qOs5KmAUDs</w:t>
              </w:r>
            </w:hyperlink>
          </w:p>
          <w:p w:rsidR="003A3558" w:rsidRPr="00334B07" w:rsidRDefault="003A3558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DC5" w:rsidRPr="00334B07" w:rsidRDefault="003A3558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2C4D75" w:rsidRDefault="0007732D" w:rsidP="002C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6058E3"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  <w:p w:rsidR="00D660A3" w:rsidRPr="00334B07" w:rsidRDefault="00D660A3" w:rsidP="002C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FD7C09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4 What literary</w:t>
            </w:r>
          </w:p>
          <w:p w:rsidR="00FD7C09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s are there in your</w:t>
            </w:r>
          </w:p>
          <w:p w:rsidR="00FD7C09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? Урок 4 Какие</w:t>
            </w:r>
          </w:p>
          <w:p w:rsidR="00FD7C09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литературные места есть</w:t>
            </w:r>
          </w:p>
          <w:p w:rsidR="006C3DC5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 вашей стране?</w:t>
            </w:r>
          </w:p>
        </w:tc>
        <w:tc>
          <w:tcPr>
            <w:tcW w:w="3289" w:type="dxa"/>
          </w:tcPr>
          <w:p w:rsidR="00FD7C09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7C09" w:rsidRPr="00334B07" w:rsidRDefault="00EF0A91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D7C09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</w:p>
          <w:p w:rsidR="00FD7C09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C09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</w:p>
          <w:p w:rsidR="006C3DC5" w:rsidRPr="00334B07" w:rsidRDefault="00FD7C0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«LearningApps.org»</w:t>
            </w:r>
          </w:p>
        </w:tc>
        <w:tc>
          <w:tcPr>
            <w:tcW w:w="3685" w:type="dxa"/>
          </w:tcPr>
          <w:p w:rsidR="006C3DC5" w:rsidRPr="00334B07" w:rsidRDefault="007911C0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ылать в ВК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2C4D75" w:rsidRDefault="0007732D" w:rsidP="002C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D660A3" w:rsidRPr="00334B07" w:rsidRDefault="00D660A3" w:rsidP="002C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2835" w:type="dxa"/>
          </w:tcPr>
          <w:p w:rsidR="006C3DC5" w:rsidRPr="00334B07" w:rsidRDefault="0048457D" w:rsidP="002C4D7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параллельного </w:t>
            </w:r>
            <w:r w:rsidRPr="00334B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носа</w:t>
            </w:r>
          </w:p>
        </w:tc>
        <w:tc>
          <w:tcPr>
            <w:tcW w:w="3289" w:type="dxa"/>
          </w:tcPr>
          <w:p w:rsidR="006C3DC5" w:rsidRPr="00334B07" w:rsidRDefault="00EF0A91" w:rsidP="002C4D7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4B66E9" w:rsidRPr="00334B0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4B66E9" w:rsidRPr="00334B07" w:rsidRDefault="004B66E9" w:rsidP="002C4D7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C3DC5" w:rsidRPr="00334B07" w:rsidRDefault="004B66E9" w:rsidP="002C4D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2C4D75" w:rsidRDefault="0007732D" w:rsidP="002C4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</w:t>
            </w:r>
            <w:r w:rsidR="006058E3" w:rsidRPr="002C4D75">
              <w:rPr>
                <w:rFonts w:ascii="Times New Roman" w:hAnsi="Times New Roman" w:cs="Times New Roman"/>
                <w:b/>
                <w:sz w:val="24"/>
                <w:szCs w:val="24"/>
              </w:rPr>
              <w:t>ык</w:t>
            </w:r>
          </w:p>
          <w:p w:rsidR="00D660A3" w:rsidRPr="00334B07" w:rsidRDefault="00D660A3" w:rsidP="002C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унто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835" w:type="dxa"/>
          </w:tcPr>
          <w:p w:rsidR="00FD7C09" w:rsidRPr="00334B07" w:rsidRDefault="00AD66E4" w:rsidP="002C4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C09"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5 What books do</w:t>
            </w:r>
          </w:p>
          <w:p w:rsidR="00FD7C09" w:rsidRPr="00334B07" w:rsidRDefault="00FD7C09" w:rsidP="002C4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reading? 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  <w:p w:rsidR="00FD7C09" w:rsidRPr="00334B07" w:rsidRDefault="00FD7C09" w:rsidP="002C4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кие книги вы любите</w:t>
            </w:r>
          </w:p>
          <w:p w:rsidR="006C3DC5" w:rsidRPr="00334B07" w:rsidRDefault="00FD7C09" w:rsidP="002C4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читать?</w:t>
            </w:r>
          </w:p>
        </w:tc>
        <w:tc>
          <w:tcPr>
            <w:tcW w:w="3289" w:type="dxa"/>
          </w:tcPr>
          <w:p w:rsidR="003A3D86" w:rsidRPr="00334B07" w:rsidRDefault="003A3D86" w:rsidP="002C4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</w:p>
          <w:p w:rsidR="006C3DC5" w:rsidRPr="00334B07" w:rsidRDefault="003A3D86" w:rsidP="002C4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LearningApps.org»</w:t>
            </w:r>
          </w:p>
        </w:tc>
        <w:tc>
          <w:tcPr>
            <w:tcW w:w="3685" w:type="dxa"/>
          </w:tcPr>
          <w:p w:rsidR="006C3DC5" w:rsidRPr="00334B07" w:rsidRDefault="007911C0" w:rsidP="002C4D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ылать в ВК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  <w:vAlign w:val="center"/>
          </w:tcPr>
          <w:p w:rsidR="006C3DC5" w:rsidRPr="00334B07" w:rsidRDefault="006C3DC5" w:rsidP="00194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</w:tbl>
    <w:p w:rsidR="002C4D75" w:rsidRDefault="002C4D75" w:rsidP="001E6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D75" w:rsidRDefault="002C4D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6E44" w:rsidRPr="00334B07" w:rsidRDefault="00E812F9" w:rsidP="00FE35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 21 </w:t>
      </w:r>
      <w:r w:rsidR="001E6E44" w:rsidRPr="00334B07">
        <w:rPr>
          <w:rFonts w:ascii="Times New Roman" w:hAnsi="Times New Roman" w:cs="Times New Roman"/>
          <w:b/>
          <w:sz w:val="24"/>
          <w:szCs w:val="24"/>
        </w:rPr>
        <w:t>октября 2021 года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1418"/>
        <w:gridCol w:w="1701"/>
        <w:gridCol w:w="1814"/>
        <w:gridCol w:w="2835"/>
        <w:gridCol w:w="3289"/>
        <w:gridCol w:w="3685"/>
      </w:tblGrid>
      <w:tr w:rsidR="001E6E44" w:rsidRPr="00334B07" w:rsidTr="00FE35E5">
        <w:trPr>
          <w:cantSplit/>
          <w:trHeight w:val="835"/>
        </w:trPr>
        <w:tc>
          <w:tcPr>
            <w:tcW w:w="568" w:type="dxa"/>
            <w:vMerge w:val="restart"/>
            <w:textDirection w:val="btLr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четверг, </w:t>
            </w:r>
            <w:r w:rsidR="00D60AAA" w:rsidRPr="00334B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.10. 2021</w:t>
            </w:r>
          </w:p>
        </w:tc>
        <w:tc>
          <w:tcPr>
            <w:tcW w:w="425" w:type="dxa"/>
            <w:textDirection w:val="btLr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685" w:type="dxa"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E4477E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унток.О.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D7C09" w:rsidRPr="00334B07" w:rsidRDefault="00FD7C09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 5 What books do</w:t>
            </w:r>
          </w:p>
          <w:p w:rsidR="00FD7C09" w:rsidRPr="00334B07" w:rsidRDefault="00FD7C09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reading? 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Pr="0033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  <w:p w:rsidR="00FD7C09" w:rsidRPr="00334B07" w:rsidRDefault="00FD7C09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кие книги вы любите</w:t>
            </w:r>
          </w:p>
          <w:p w:rsidR="001E6E44" w:rsidRPr="00334B07" w:rsidRDefault="00FD7C09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читать?</w:t>
            </w:r>
          </w:p>
        </w:tc>
        <w:tc>
          <w:tcPr>
            <w:tcW w:w="3289" w:type="dxa"/>
          </w:tcPr>
          <w:p w:rsidR="001E6E44" w:rsidRPr="00334B07" w:rsidRDefault="001E6E44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416787</w:t>
              </w:r>
            </w:hyperlink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«LearningApps.org»</w:t>
            </w:r>
          </w:p>
          <w:p w:rsidR="001E6E44" w:rsidRPr="00334B07" w:rsidRDefault="001E6E44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 платформа РЭШ</w:t>
            </w:r>
          </w:p>
        </w:tc>
        <w:tc>
          <w:tcPr>
            <w:tcW w:w="3685" w:type="dxa"/>
          </w:tcPr>
          <w:p w:rsidR="003C0186" w:rsidRPr="00334B07" w:rsidRDefault="00441763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(смотрите в АСУ РСО или в нашей группе в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(подписан весь класс) Отчёт о проделанной работе присылать в ВК</w:t>
            </w: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E4477E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ономарев П.А.</w:t>
            </w:r>
          </w:p>
        </w:tc>
        <w:tc>
          <w:tcPr>
            <w:tcW w:w="2835" w:type="dxa"/>
          </w:tcPr>
          <w:p w:rsidR="001E6E44" w:rsidRPr="00334B07" w:rsidRDefault="00CB2D16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, обработка информации</w:t>
            </w:r>
          </w:p>
        </w:tc>
        <w:tc>
          <w:tcPr>
            <w:tcW w:w="3289" w:type="dxa"/>
          </w:tcPr>
          <w:p w:rsidR="001E6E44" w:rsidRPr="00334B07" w:rsidRDefault="00EF0A91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E6E44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NSpslhBuLl30VxzMoKHZI8dqPTpfGt6nLxc</w:t>
              </w:r>
            </w:hyperlink>
            <w:r w:rsidR="001E6E44" w:rsidRPr="00334B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1E6E44" w:rsidRPr="00334B07" w:rsidRDefault="001E6E44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1E6E44" w:rsidRPr="00334B07" w:rsidRDefault="004E37CB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роверка на уроке</w:t>
            </w: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E4477E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1E6E44" w:rsidRPr="00334B07" w:rsidRDefault="00510C9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3289" w:type="dxa"/>
          </w:tcPr>
          <w:p w:rsidR="001E6E44" w:rsidRPr="00334B07" w:rsidRDefault="00EF0A91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E6E44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1E6E44" w:rsidRPr="00334B07" w:rsidRDefault="001E6E44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E44" w:rsidRPr="00334B07" w:rsidRDefault="00510C9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Алгебра, № 879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, № 880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,г</w:t>
            </w:r>
            <w:proofErr w:type="spellEnd"/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  <w:vAlign w:val="center"/>
          </w:tcPr>
          <w:p w:rsidR="001E6E44" w:rsidRPr="00334B07" w:rsidRDefault="001E6E44" w:rsidP="00FE35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E4477E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1E6E44" w:rsidRPr="00E4477E" w:rsidRDefault="00510C9F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3289" w:type="dxa"/>
          </w:tcPr>
          <w:p w:rsidR="001E6E44" w:rsidRPr="00E4477E" w:rsidRDefault="00EF0A91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E6E44" w:rsidRPr="00E447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E6E44" w:rsidRPr="00E4477E" w:rsidRDefault="00CD3559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E4477E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1E6E44" w:rsidRPr="00E4477E" w:rsidRDefault="008E09F0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мяча с места, в прыжке. </w:t>
            </w:r>
          </w:p>
        </w:tc>
        <w:tc>
          <w:tcPr>
            <w:tcW w:w="3289" w:type="dxa"/>
          </w:tcPr>
          <w:p w:rsidR="001E6E44" w:rsidRPr="00E4477E" w:rsidRDefault="00270F02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FF"/>
                <w:u w:val="single"/>
              </w:rPr>
              <w:t>https://resh.edu.ru/subject/lesson/3233/start/</w:t>
            </w:r>
          </w:p>
        </w:tc>
        <w:tc>
          <w:tcPr>
            <w:tcW w:w="3685" w:type="dxa"/>
          </w:tcPr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 xml:space="preserve"> Отчет на </w:t>
            </w:r>
            <w:proofErr w:type="spellStart"/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E447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shuk58@bk.ru</w:t>
              </w:r>
            </w:hyperlink>
          </w:p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1E6E44" w:rsidRPr="00E4477E" w:rsidRDefault="008E09F0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мяча в движении. </w:t>
            </w:r>
          </w:p>
        </w:tc>
        <w:tc>
          <w:tcPr>
            <w:tcW w:w="3289" w:type="dxa"/>
          </w:tcPr>
          <w:p w:rsidR="001E6E44" w:rsidRPr="00E4477E" w:rsidRDefault="00270F02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color w:val="0000FF"/>
                <w:u w:val="single"/>
              </w:rPr>
              <w:t>https://resh.edu.ru/subject/lesson/3233/start/</w:t>
            </w:r>
          </w:p>
        </w:tc>
        <w:tc>
          <w:tcPr>
            <w:tcW w:w="3685" w:type="dxa"/>
          </w:tcPr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E447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shuk58@bk.ru</w:t>
              </w:r>
            </w:hyperlink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Align w:val="center"/>
          </w:tcPr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E4477E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Мимика</w:t>
            </w:r>
          </w:p>
          <w:p w:rsidR="001E6E44" w:rsidRPr="00334B07" w:rsidRDefault="001E6E44" w:rsidP="00FE35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Бушмеле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835" w:type="dxa"/>
          </w:tcPr>
          <w:p w:rsidR="001E6E44" w:rsidRPr="00E4477E" w:rsidRDefault="00AB5F4E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Барьеры на пути информации</w:t>
            </w:r>
          </w:p>
        </w:tc>
        <w:tc>
          <w:tcPr>
            <w:tcW w:w="3289" w:type="dxa"/>
          </w:tcPr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 xml:space="preserve">Ссылка В Контакте </w:t>
            </w:r>
            <w:hyperlink r:id="rId41" w:history="1">
              <w:r w:rsidRPr="00E4477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cCE46I7jRcvGlAV1UNL_bKEGUzIRCxTg/Gw</w:t>
              </w:r>
            </w:hyperlink>
            <w:r w:rsidR="00E447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685" w:type="dxa"/>
          </w:tcPr>
          <w:p w:rsidR="001E6E44" w:rsidRPr="00E4477E" w:rsidRDefault="001E6E44" w:rsidP="00FE35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1E6E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7" w:type="dxa"/>
            <w:gridSpan w:val="7"/>
            <w:vAlign w:val="center"/>
          </w:tcPr>
          <w:p w:rsidR="001E6E44" w:rsidRPr="00334B07" w:rsidRDefault="001E6E44" w:rsidP="00FE35E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1E6E44" w:rsidRPr="00334B07" w:rsidTr="00FE35E5">
        <w:tc>
          <w:tcPr>
            <w:tcW w:w="568" w:type="dxa"/>
            <w:vMerge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</w:tcPr>
          <w:p w:rsidR="001E6E44" w:rsidRPr="00334B07" w:rsidRDefault="00E4477E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1E6E44" w:rsidRPr="00E4477E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  <w:p w:rsidR="001E6E44" w:rsidRPr="00334B07" w:rsidRDefault="001E6E44" w:rsidP="00E4477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Гриценко С.А.</w:t>
            </w:r>
          </w:p>
        </w:tc>
        <w:tc>
          <w:tcPr>
            <w:tcW w:w="2835" w:type="dxa"/>
          </w:tcPr>
          <w:p w:rsidR="001E6E44" w:rsidRPr="00334B07" w:rsidRDefault="00311607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Синтетические искусства и изображения</w:t>
            </w:r>
          </w:p>
        </w:tc>
        <w:tc>
          <w:tcPr>
            <w:tcW w:w="3289" w:type="dxa"/>
          </w:tcPr>
          <w:p w:rsidR="001E6E44" w:rsidRPr="00334B07" w:rsidRDefault="00EF0A91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E6E44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me/join/g7eeIx5QmBTkZGhR/Q_OU6nj4dcpD7/JxuQ</w:t>
              </w:r>
            </w:hyperlink>
            <w:r w:rsidR="00E4477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685" w:type="dxa"/>
          </w:tcPr>
          <w:p w:rsidR="001E6E44" w:rsidRPr="00334B07" w:rsidRDefault="001E6E44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</w:tbl>
    <w:p w:rsidR="006C3DC5" w:rsidRPr="00334B07" w:rsidRDefault="006C3DC5" w:rsidP="00887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0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3DC5" w:rsidRPr="00334B07" w:rsidRDefault="00D60AAA" w:rsidP="006C3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B07">
        <w:rPr>
          <w:rFonts w:ascii="Times New Roman" w:hAnsi="Times New Roman" w:cs="Times New Roman"/>
          <w:b/>
          <w:sz w:val="24"/>
          <w:szCs w:val="24"/>
        </w:rPr>
        <w:lastRenderedPageBreak/>
        <w:t>Пятница 22</w:t>
      </w:r>
      <w:r w:rsidR="006C3DC5" w:rsidRPr="00334B07">
        <w:rPr>
          <w:rFonts w:ascii="Times New Roman" w:hAnsi="Times New Roman" w:cs="Times New Roman"/>
          <w:b/>
          <w:sz w:val="24"/>
          <w:szCs w:val="24"/>
        </w:rPr>
        <w:t xml:space="preserve"> октября 2021 года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1418"/>
        <w:gridCol w:w="1701"/>
        <w:gridCol w:w="1814"/>
        <w:gridCol w:w="2835"/>
        <w:gridCol w:w="3289"/>
        <w:gridCol w:w="3544"/>
      </w:tblGrid>
      <w:tr w:rsidR="006C3DC5" w:rsidRPr="00334B07" w:rsidTr="00E4477E">
        <w:trPr>
          <w:cantSplit/>
          <w:trHeight w:val="835"/>
        </w:trPr>
        <w:tc>
          <w:tcPr>
            <w:tcW w:w="426" w:type="dxa"/>
            <w:vMerge w:val="restart"/>
            <w:textDirection w:val="btLr"/>
            <w:vAlign w:val="center"/>
          </w:tcPr>
          <w:p w:rsidR="006C3DC5" w:rsidRPr="00334B07" w:rsidRDefault="005F57A1" w:rsidP="00194B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6C3DC5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60AAA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96721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2A3697"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425" w:type="dxa"/>
            <w:textDirection w:val="btLr"/>
            <w:vAlign w:val="center"/>
          </w:tcPr>
          <w:p w:rsidR="006C3DC5" w:rsidRPr="00334B07" w:rsidRDefault="006C3DC5" w:rsidP="00194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</w:t>
            </w:r>
          </w:p>
        </w:tc>
        <w:tc>
          <w:tcPr>
            <w:tcW w:w="1814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, учитель</w:t>
            </w:r>
          </w:p>
        </w:tc>
        <w:tc>
          <w:tcPr>
            <w:tcW w:w="283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 (занятия)</w:t>
            </w:r>
          </w:p>
        </w:tc>
        <w:tc>
          <w:tcPr>
            <w:tcW w:w="3289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урс</w:t>
            </w:r>
          </w:p>
        </w:tc>
        <w:tc>
          <w:tcPr>
            <w:tcW w:w="3544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07732D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r w:rsidR="006058E3"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атика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6C3DC5" w:rsidRPr="00334B07" w:rsidRDefault="00510C9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Решение неравенств</w:t>
            </w:r>
          </w:p>
        </w:tc>
        <w:tc>
          <w:tcPr>
            <w:tcW w:w="3289" w:type="dxa"/>
          </w:tcPr>
          <w:p w:rsidR="006C3DC5" w:rsidRPr="00334B07" w:rsidRDefault="00EF0A91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23AF4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0A5A9D" w:rsidRPr="00334B07" w:rsidRDefault="000A5A9D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3DC5" w:rsidRPr="00334B07" w:rsidRDefault="00510C9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Алгебра, № 6№ 887 а, б, № 898 в, </w:t>
            </w:r>
            <w:proofErr w:type="gram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9:20-9.5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07732D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Матем</w:t>
            </w:r>
            <w:r w:rsidR="006058E3"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атика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авкае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6C3DC5" w:rsidRPr="00334B07" w:rsidRDefault="00510C9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3289" w:type="dxa"/>
          </w:tcPr>
          <w:p w:rsidR="006C3DC5" w:rsidRPr="00334B07" w:rsidRDefault="00EF0A91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23AF4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09422230</w:t>
              </w:r>
            </w:hyperlink>
          </w:p>
          <w:p w:rsidR="00E23AF4" w:rsidRPr="00334B07" w:rsidRDefault="00E23AF4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3DC5" w:rsidRPr="00334B07" w:rsidRDefault="00510C9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Геометрия, № 702 а, № 705 б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0:10-10.4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F14DE5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6C3DC5" w:rsidRPr="00334B07" w:rsidRDefault="00F14DE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Л.Р«Микроскопическое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кости»</w:t>
            </w:r>
          </w:p>
        </w:tc>
        <w:tc>
          <w:tcPr>
            <w:tcW w:w="3289" w:type="dxa"/>
          </w:tcPr>
          <w:p w:rsidR="006C3DC5" w:rsidRPr="00334B07" w:rsidRDefault="00EF0A91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A5A9D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</w:p>
          <w:p w:rsidR="000A5A9D" w:rsidRPr="00334B07" w:rsidRDefault="000A5A9D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14DE5" w:rsidRPr="00334B07" w:rsidRDefault="00F14DE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С 35,оформить лабор</w:t>
            </w:r>
            <w:r w:rsidR="00DE2CF0" w:rsidRPr="00334B07">
              <w:rPr>
                <w:rFonts w:ascii="Times New Roman" w:hAnsi="Times New Roman" w:cs="Times New Roman"/>
                <w:sz w:val="24"/>
                <w:szCs w:val="24"/>
              </w:rPr>
              <w:t>аторную</w:t>
            </w: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DE2CF0" w:rsidRPr="00334B07">
              <w:rPr>
                <w:rFonts w:ascii="Times New Roman" w:hAnsi="Times New Roman" w:cs="Times New Roman"/>
                <w:sz w:val="24"/>
                <w:szCs w:val="24"/>
              </w:rPr>
              <w:t>оту</w:t>
            </w:r>
            <w:proofErr w:type="gramStart"/>
            <w:r w:rsidR="00E4477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E4477E">
              <w:rPr>
                <w:rFonts w:ascii="Times New Roman" w:hAnsi="Times New Roman" w:cs="Times New Roman"/>
                <w:sz w:val="24"/>
                <w:szCs w:val="24"/>
              </w:rPr>
              <w:t>ыполненное</w:t>
            </w:r>
            <w:proofErr w:type="spellEnd"/>
            <w:r w:rsidR="00E4477E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рислать </w:t>
            </w:r>
            <w:hyperlink r:id="rId46" w:history="1">
              <w:r w:rsidR="00E4477E" w:rsidRPr="005D2F8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k_180@outlook.com</w:t>
              </w:r>
            </w:hyperlink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ЗАВТРАК 10.40-11.20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07732D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Колесникова Т.А.</w:t>
            </w:r>
          </w:p>
        </w:tc>
        <w:tc>
          <w:tcPr>
            <w:tcW w:w="2835" w:type="dxa"/>
          </w:tcPr>
          <w:p w:rsidR="006C3DC5" w:rsidRPr="00334B07" w:rsidRDefault="00F14DE5" w:rsidP="00E447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мышц и сухожилий.</w:t>
            </w:r>
          </w:p>
        </w:tc>
        <w:tc>
          <w:tcPr>
            <w:tcW w:w="3289" w:type="dxa"/>
          </w:tcPr>
          <w:p w:rsidR="006C3DC5" w:rsidRPr="00334B07" w:rsidRDefault="00EF0A91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A5A9D"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esnikovatatyana73</w:t>
              </w:r>
            </w:hyperlink>
          </w:p>
          <w:p w:rsidR="000A5A9D" w:rsidRPr="00334B07" w:rsidRDefault="000A5A9D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5AF4" w:rsidRPr="00334B07" w:rsidRDefault="00F14DE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. 10 учить. Найти важнейшие мышцы на рис 23 с 45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07732D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емова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835" w:type="dxa"/>
          </w:tcPr>
          <w:p w:rsidR="006C3DC5" w:rsidRPr="00334B07" w:rsidRDefault="008955A3" w:rsidP="00E4477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болеет</w:t>
            </w:r>
          </w:p>
        </w:tc>
        <w:tc>
          <w:tcPr>
            <w:tcW w:w="3289" w:type="dxa"/>
          </w:tcPr>
          <w:p w:rsidR="006C3DC5" w:rsidRPr="00334B07" w:rsidRDefault="006C3DC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3DC5" w:rsidRPr="00334B07" w:rsidRDefault="006C3DC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07732D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Борщук</w:t>
            </w:r>
            <w:proofErr w:type="spell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2835" w:type="dxa"/>
          </w:tcPr>
          <w:p w:rsidR="006C3DC5" w:rsidRPr="00334B07" w:rsidRDefault="00CF0C82" w:rsidP="00E447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09F0" w:rsidRPr="00334B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ок мяча в движении с пассивным сопротивлением. </w:t>
            </w:r>
          </w:p>
        </w:tc>
        <w:tc>
          <w:tcPr>
            <w:tcW w:w="3289" w:type="dxa"/>
          </w:tcPr>
          <w:p w:rsidR="006C3DC5" w:rsidRPr="00270F02" w:rsidRDefault="00270F02" w:rsidP="00E4477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F02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  <w:t>https://resh.edu.ru/subject/lesson/3233/start/</w:t>
            </w:r>
          </w:p>
        </w:tc>
        <w:tc>
          <w:tcPr>
            <w:tcW w:w="3544" w:type="dxa"/>
          </w:tcPr>
          <w:p w:rsidR="00CF0C82" w:rsidRPr="00334B07" w:rsidRDefault="00CF0C82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Отчет на </w:t>
            </w:r>
            <w:proofErr w:type="spell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6C3DC5" w:rsidRPr="00334B07" w:rsidRDefault="00CF0C82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orshuk58@bk.ru</w:t>
              </w:r>
            </w:hyperlink>
          </w:p>
          <w:p w:rsidR="00CF0C82" w:rsidRPr="00334B07" w:rsidRDefault="00CF0C82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701" w:type="dxa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07732D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sz w:val="24"/>
                <w:szCs w:val="24"/>
              </w:rPr>
              <w:t>Зуева К.В.</w:t>
            </w:r>
          </w:p>
        </w:tc>
        <w:tc>
          <w:tcPr>
            <w:tcW w:w="2835" w:type="dxa"/>
          </w:tcPr>
          <w:p w:rsidR="006C3DC5" w:rsidRPr="00334B07" w:rsidRDefault="00C45450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собенности повествования в «Путешествии…»</w:t>
            </w:r>
          </w:p>
        </w:tc>
        <w:tc>
          <w:tcPr>
            <w:tcW w:w="3289" w:type="dxa"/>
          </w:tcPr>
          <w:p w:rsidR="00FA48B5" w:rsidRPr="00334B07" w:rsidRDefault="00FA48B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ВК </w:t>
            </w:r>
            <w:hyperlink r:id="rId49" w:history="1">
              <w:r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76016</w:t>
              </w:r>
            </w:hyperlink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FA48B5" w:rsidRPr="00334B07" w:rsidRDefault="00FA48B5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B5" w:rsidRPr="00334B07" w:rsidRDefault="00334B07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7"/>
            <w:vAlign w:val="center"/>
          </w:tcPr>
          <w:p w:rsidR="006C3DC5" w:rsidRPr="00334B07" w:rsidRDefault="006C3DC5" w:rsidP="00194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БЕД 14.20-15.00</w:t>
            </w:r>
          </w:p>
        </w:tc>
      </w:tr>
      <w:tr w:rsidR="006C3DC5" w:rsidRPr="00334B07" w:rsidTr="00E4477E">
        <w:tc>
          <w:tcPr>
            <w:tcW w:w="426" w:type="dxa"/>
            <w:vMerge/>
            <w:vAlign w:val="center"/>
          </w:tcPr>
          <w:p w:rsidR="006C3DC5" w:rsidRPr="00334B07" w:rsidRDefault="006C3DC5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6C3DC5" w:rsidRPr="00334B07" w:rsidRDefault="006C3DC5" w:rsidP="00194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C3DC5" w:rsidRPr="00334B07" w:rsidRDefault="006C3DC5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vAlign w:val="center"/>
          </w:tcPr>
          <w:p w:rsidR="006C3DC5" w:rsidRPr="00334B07" w:rsidRDefault="00E4477E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  <w:vAlign w:val="center"/>
          </w:tcPr>
          <w:p w:rsidR="006C3DC5" w:rsidRPr="00E4477E" w:rsidRDefault="00201453" w:rsidP="00E44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77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D660A3" w:rsidRPr="00334B07" w:rsidRDefault="00D660A3" w:rsidP="00E44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Гладких И.В.</w:t>
            </w:r>
          </w:p>
        </w:tc>
        <w:tc>
          <w:tcPr>
            <w:tcW w:w="2835" w:type="dxa"/>
          </w:tcPr>
          <w:p w:rsidR="006C3DC5" w:rsidRPr="00334B07" w:rsidRDefault="007F263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: от якобинской диктатуры к 18 брюмера</w:t>
            </w:r>
            <w:bookmarkStart w:id="0" w:name="_GoBack"/>
            <w:bookmarkEnd w:id="0"/>
          </w:p>
        </w:tc>
        <w:tc>
          <w:tcPr>
            <w:tcW w:w="3289" w:type="dxa"/>
          </w:tcPr>
          <w:p w:rsidR="007F263F" w:rsidRPr="00334B07" w:rsidRDefault="007F263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подключения П 15 </w:t>
            </w:r>
            <w:hyperlink r:id="rId50" w:history="1">
              <w:r w:rsidRPr="00334B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622388745</w:t>
              </w:r>
            </w:hyperlink>
          </w:p>
          <w:p w:rsidR="007F263F" w:rsidRPr="00334B07" w:rsidRDefault="007F263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F5880" w:rsidRPr="00334B07" w:rsidRDefault="007F263F" w:rsidP="00E447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4B07">
              <w:rPr>
                <w:rFonts w:ascii="Times New Roman" w:hAnsi="Times New Roman" w:cs="Times New Roman"/>
                <w:sz w:val="24"/>
                <w:szCs w:val="24"/>
              </w:rPr>
              <w:t>П 15 с 5 пункта до конца, вопросы 5,6,7 устно, итоги революции выписать в тетрадь!</w:t>
            </w:r>
          </w:p>
        </w:tc>
      </w:tr>
      <w:tr w:rsidR="00FF2C7A" w:rsidRPr="00334B07" w:rsidTr="003121C5">
        <w:tc>
          <w:tcPr>
            <w:tcW w:w="426" w:type="dxa"/>
            <w:vAlign w:val="center"/>
          </w:tcPr>
          <w:p w:rsidR="00FF2C7A" w:rsidRPr="00334B07" w:rsidRDefault="00FF2C7A" w:rsidP="00194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F2C7A" w:rsidRPr="00334B07" w:rsidRDefault="00FF2C7A" w:rsidP="00194B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2C7A" w:rsidRPr="00334B07" w:rsidRDefault="00FF2C7A" w:rsidP="00194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01" w:type="dxa"/>
          </w:tcPr>
          <w:p w:rsidR="00FF2C7A" w:rsidRDefault="00FF2C7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лайн подключение</w:t>
            </w:r>
          </w:p>
        </w:tc>
        <w:tc>
          <w:tcPr>
            <w:tcW w:w="1814" w:type="dxa"/>
          </w:tcPr>
          <w:p w:rsidR="00FF2C7A" w:rsidRDefault="00FF2C7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FF2C7A" w:rsidRDefault="00FF2C7A">
            <w:pPr>
              <w:spacing w:after="20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ои недостатки и достоинства»</w:t>
            </w:r>
          </w:p>
        </w:tc>
        <w:tc>
          <w:tcPr>
            <w:tcW w:w="3289" w:type="dxa"/>
          </w:tcPr>
          <w:p w:rsidR="00FF2C7A" w:rsidRDefault="00FF2C7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UO весь класс</w:t>
            </w:r>
          </w:p>
        </w:tc>
        <w:tc>
          <w:tcPr>
            <w:tcW w:w="3544" w:type="dxa"/>
          </w:tcPr>
          <w:p w:rsidR="00FF2C7A" w:rsidRPr="00334B07" w:rsidRDefault="00FF2C7A" w:rsidP="00E4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BCB" w:rsidRPr="00334B07" w:rsidRDefault="00194BCB" w:rsidP="00270F02">
      <w:pPr>
        <w:rPr>
          <w:rFonts w:ascii="Times New Roman" w:hAnsi="Times New Roman" w:cs="Times New Roman"/>
          <w:sz w:val="24"/>
          <w:szCs w:val="24"/>
        </w:rPr>
      </w:pPr>
    </w:p>
    <w:sectPr w:rsidR="00194BCB" w:rsidRPr="00334B07" w:rsidSect="006C3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91" w:rsidRDefault="00EF0A91" w:rsidP="00FE35E5">
      <w:pPr>
        <w:spacing w:after="0" w:line="240" w:lineRule="auto"/>
      </w:pPr>
      <w:r>
        <w:separator/>
      </w:r>
    </w:p>
  </w:endnote>
  <w:endnote w:type="continuationSeparator" w:id="0">
    <w:p w:rsidR="00EF0A91" w:rsidRDefault="00EF0A91" w:rsidP="00FE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91" w:rsidRDefault="00EF0A91" w:rsidP="00FE35E5">
      <w:pPr>
        <w:spacing w:after="0" w:line="240" w:lineRule="auto"/>
      </w:pPr>
      <w:r>
        <w:separator/>
      </w:r>
    </w:p>
  </w:footnote>
  <w:footnote w:type="continuationSeparator" w:id="0">
    <w:p w:rsidR="00EF0A91" w:rsidRDefault="00EF0A91" w:rsidP="00FE3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5"/>
    <w:rsid w:val="000442B0"/>
    <w:rsid w:val="000742F8"/>
    <w:rsid w:val="0007732D"/>
    <w:rsid w:val="00092E82"/>
    <w:rsid w:val="000A0CB6"/>
    <w:rsid w:val="000A5A9D"/>
    <w:rsid w:val="000C504D"/>
    <w:rsid w:val="0014437E"/>
    <w:rsid w:val="00194BCB"/>
    <w:rsid w:val="001D4C72"/>
    <w:rsid w:val="001E6E44"/>
    <w:rsid w:val="00201453"/>
    <w:rsid w:val="0020471F"/>
    <w:rsid w:val="0024433B"/>
    <w:rsid w:val="00270F02"/>
    <w:rsid w:val="00283001"/>
    <w:rsid w:val="00284824"/>
    <w:rsid w:val="002854B4"/>
    <w:rsid w:val="002A3697"/>
    <w:rsid w:val="002B5FEC"/>
    <w:rsid w:val="002C0CCF"/>
    <w:rsid w:val="002C4D75"/>
    <w:rsid w:val="00311607"/>
    <w:rsid w:val="00334B07"/>
    <w:rsid w:val="003453E4"/>
    <w:rsid w:val="00396721"/>
    <w:rsid w:val="003A3558"/>
    <w:rsid w:val="003A3D86"/>
    <w:rsid w:val="003B6935"/>
    <w:rsid w:val="003C0186"/>
    <w:rsid w:val="003D58B0"/>
    <w:rsid w:val="004068F4"/>
    <w:rsid w:val="00410477"/>
    <w:rsid w:val="00441763"/>
    <w:rsid w:val="00442D2D"/>
    <w:rsid w:val="004566DB"/>
    <w:rsid w:val="00472BBF"/>
    <w:rsid w:val="00477769"/>
    <w:rsid w:val="00481E26"/>
    <w:rsid w:val="0048457D"/>
    <w:rsid w:val="004B4812"/>
    <w:rsid w:val="004B66E9"/>
    <w:rsid w:val="004E37CB"/>
    <w:rsid w:val="00510C9F"/>
    <w:rsid w:val="00522D1A"/>
    <w:rsid w:val="0057706E"/>
    <w:rsid w:val="005D1E23"/>
    <w:rsid w:val="005F57A1"/>
    <w:rsid w:val="005F5880"/>
    <w:rsid w:val="006058E3"/>
    <w:rsid w:val="0063424E"/>
    <w:rsid w:val="006546AF"/>
    <w:rsid w:val="006C33E8"/>
    <w:rsid w:val="006C3DC5"/>
    <w:rsid w:val="006E2666"/>
    <w:rsid w:val="007911C0"/>
    <w:rsid w:val="007B270B"/>
    <w:rsid w:val="007D362C"/>
    <w:rsid w:val="007F263F"/>
    <w:rsid w:val="008363AD"/>
    <w:rsid w:val="0087766B"/>
    <w:rsid w:val="008861BC"/>
    <w:rsid w:val="00887BE9"/>
    <w:rsid w:val="008955A3"/>
    <w:rsid w:val="008C5228"/>
    <w:rsid w:val="008E09F0"/>
    <w:rsid w:val="008E2A6F"/>
    <w:rsid w:val="00900DFA"/>
    <w:rsid w:val="00916429"/>
    <w:rsid w:val="00957F03"/>
    <w:rsid w:val="009604C8"/>
    <w:rsid w:val="00993D0B"/>
    <w:rsid w:val="009A6BF3"/>
    <w:rsid w:val="00A01670"/>
    <w:rsid w:val="00A04241"/>
    <w:rsid w:val="00A0679B"/>
    <w:rsid w:val="00A64836"/>
    <w:rsid w:val="00A72ABA"/>
    <w:rsid w:val="00AB574D"/>
    <w:rsid w:val="00AB5F4E"/>
    <w:rsid w:val="00AD66E4"/>
    <w:rsid w:val="00B41663"/>
    <w:rsid w:val="00B54541"/>
    <w:rsid w:val="00B6275E"/>
    <w:rsid w:val="00B86E20"/>
    <w:rsid w:val="00BB75FA"/>
    <w:rsid w:val="00BD371A"/>
    <w:rsid w:val="00C05AF4"/>
    <w:rsid w:val="00C27F8D"/>
    <w:rsid w:val="00C45450"/>
    <w:rsid w:val="00C514B7"/>
    <w:rsid w:val="00C6778C"/>
    <w:rsid w:val="00C90DB6"/>
    <w:rsid w:val="00CB2D16"/>
    <w:rsid w:val="00CD3559"/>
    <w:rsid w:val="00CF0C82"/>
    <w:rsid w:val="00D00CDE"/>
    <w:rsid w:val="00D60AAA"/>
    <w:rsid w:val="00D660A3"/>
    <w:rsid w:val="00D75AC0"/>
    <w:rsid w:val="00D90304"/>
    <w:rsid w:val="00DA4AF3"/>
    <w:rsid w:val="00DD0E89"/>
    <w:rsid w:val="00DE2CF0"/>
    <w:rsid w:val="00E1468F"/>
    <w:rsid w:val="00E23AF4"/>
    <w:rsid w:val="00E4477E"/>
    <w:rsid w:val="00E812F9"/>
    <w:rsid w:val="00EF0A91"/>
    <w:rsid w:val="00F014B0"/>
    <w:rsid w:val="00F14DE5"/>
    <w:rsid w:val="00F25B44"/>
    <w:rsid w:val="00F57D81"/>
    <w:rsid w:val="00F631D2"/>
    <w:rsid w:val="00FA48B5"/>
    <w:rsid w:val="00FD7C09"/>
    <w:rsid w:val="00FD7F3E"/>
    <w:rsid w:val="00FE35E5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5A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5E5"/>
  </w:style>
  <w:style w:type="paragraph" w:styleId="a7">
    <w:name w:val="footer"/>
    <w:basedOn w:val="a"/>
    <w:link w:val="a8"/>
    <w:uiPriority w:val="99"/>
    <w:unhideWhenUsed/>
    <w:rsid w:val="00F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5A9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35E5"/>
  </w:style>
  <w:style w:type="paragraph" w:styleId="a7">
    <w:name w:val="footer"/>
    <w:basedOn w:val="a"/>
    <w:link w:val="a8"/>
    <w:uiPriority w:val="99"/>
    <w:unhideWhenUsed/>
    <w:rsid w:val="00FE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me/join/NSpslhBuLl30VxzMoKHZI8dqPTpfGt6nLxc" TargetMode="External"/><Relationship Id="rId18" Type="http://schemas.openxmlformats.org/officeDocument/2006/relationships/hyperlink" Target="https://vk.com/id622388745" TargetMode="External"/><Relationship Id="rId26" Type="http://schemas.openxmlformats.org/officeDocument/2006/relationships/hyperlink" Target="https://vk.com/kolesnikovatatyana73" TargetMode="External"/><Relationship Id="rId39" Type="http://schemas.openxmlformats.org/officeDocument/2006/relationships/hyperlink" Target="mailto:borshuk58@bk.ru" TargetMode="External"/><Relationship Id="rId21" Type="http://schemas.openxmlformats.org/officeDocument/2006/relationships/hyperlink" Target="mailto:Tk_180@outlook.com" TargetMode="External"/><Relationship Id="rId34" Type="http://schemas.openxmlformats.org/officeDocument/2006/relationships/hyperlink" Target="https://vk.com/id622416787" TargetMode="External"/><Relationship Id="rId42" Type="http://schemas.openxmlformats.org/officeDocument/2006/relationships/hyperlink" Target="https://vk.me/join/g7eeIx5QmBTkZGhR/Q_OU6nj4dcpD7/JxuQ" TargetMode="External"/><Relationship Id="rId47" Type="http://schemas.openxmlformats.org/officeDocument/2006/relationships/hyperlink" Target="https://vk.com/kolesnikovatatyana73" TargetMode="External"/><Relationship Id="rId50" Type="http://schemas.openxmlformats.org/officeDocument/2006/relationships/hyperlink" Target="https://vk.com/id622388745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vk.com/id622376016" TargetMode="External"/><Relationship Id="rId29" Type="http://schemas.openxmlformats.org/officeDocument/2006/relationships/hyperlink" Target="https://youtu.be/ee5DuycT6wc" TargetMode="External"/><Relationship Id="rId11" Type="http://schemas.openxmlformats.org/officeDocument/2006/relationships/hyperlink" Target="https://vk.com/id622469522" TargetMode="External"/><Relationship Id="rId24" Type="http://schemas.openxmlformats.org/officeDocument/2006/relationships/hyperlink" Target="https://vk.com/id622469522" TargetMode="External"/><Relationship Id="rId32" Type="http://schemas.openxmlformats.org/officeDocument/2006/relationships/hyperlink" Target="https://vk.com/id622416787" TargetMode="External"/><Relationship Id="rId37" Type="http://schemas.openxmlformats.org/officeDocument/2006/relationships/hyperlink" Target="https://vk.com/id609422230" TargetMode="External"/><Relationship Id="rId40" Type="http://schemas.openxmlformats.org/officeDocument/2006/relationships/hyperlink" Target="mailto:borshuk58@bk.ru" TargetMode="External"/><Relationship Id="rId45" Type="http://schemas.openxmlformats.org/officeDocument/2006/relationships/hyperlink" Target="https://vk.com/kolesnikovatatyana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ra.gladkikh.1973@mail.ru" TargetMode="External"/><Relationship Id="rId23" Type="http://schemas.openxmlformats.org/officeDocument/2006/relationships/hyperlink" Target="https://vk.com/id609422230" TargetMode="External"/><Relationship Id="rId28" Type="http://schemas.openxmlformats.org/officeDocument/2006/relationships/hyperlink" Target="https://vk.com/id622376016" TargetMode="External"/><Relationship Id="rId36" Type="http://schemas.openxmlformats.org/officeDocument/2006/relationships/hyperlink" Target="https://vk.me/join/NSpslhBuLl30VxzMoKHZI8dqPTpfGt6nLxc" TargetMode="External"/><Relationship Id="rId49" Type="http://schemas.openxmlformats.org/officeDocument/2006/relationships/hyperlink" Target="https://vk.com/id622376016" TargetMode="External"/><Relationship Id="rId10" Type="http://schemas.openxmlformats.org/officeDocument/2006/relationships/hyperlink" Target="mailto:zuyeva_kv@mail.ru" TargetMode="External"/><Relationship Id="rId19" Type="http://schemas.openxmlformats.org/officeDocument/2006/relationships/hyperlink" Target="mailto:ira.gladkikh.1973@mail.ru" TargetMode="External"/><Relationship Id="rId31" Type="http://schemas.openxmlformats.org/officeDocument/2006/relationships/hyperlink" Target="https://youtu.be/NqOs5KmAUDs" TargetMode="External"/><Relationship Id="rId44" Type="http://schemas.openxmlformats.org/officeDocument/2006/relationships/hyperlink" Target="https://vk.com/id60942223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aj6y19qUBJM" TargetMode="External"/><Relationship Id="rId14" Type="http://schemas.openxmlformats.org/officeDocument/2006/relationships/hyperlink" Target="https://vk.com/id622388745" TargetMode="External"/><Relationship Id="rId22" Type="http://schemas.openxmlformats.org/officeDocument/2006/relationships/hyperlink" Target="https://vk.com/id609422230" TargetMode="External"/><Relationship Id="rId27" Type="http://schemas.openxmlformats.org/officeDocument/2006/relationships/hyperlink" Target="https://vk.com/id609422230" TargetMode="External"/><Relationship Id="rId30" Type="http://schemas.openxmlformats.org/officeDocument/2006/relationships/hyperlink" Target="mailto:zuyeva_kv@mail.ru" TargetMode="External"/><Relationship Id="rId35" Type="http://schemas.openxmlformats.org/officeDocument/2006/relationships/hyperlink" Target="https://vk.com/id622416787" TargetMode="External"/><Relationship Id="rId43" Type="http://schemas.openxmlformats.org/officeDocument/2006/relationships/hyperlink" Target="https://vk.com/id609422230" TargetMode="External"/><Relationship Id="rId48" Type="http://schemas.openxmlformats.org/officeDocument/2006/relationships/hyperlink" Target="mailto:borshuk58@bk.ru" TargetMode="External"/><Relationship Id="rId8" Type="http://schemas.openxmlformats.org/officeDocument/2006/relationships/hyperlink" Target="https://vk.com/id622376016" TargetMode="External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vk.com/id622376016" TargetMode="External"/><Relationship Id="rId17" Type="http://schemas.openxmlformats.org/officeDocument/2006/relationships/hyperlink" Target="https://youtu.be/Dex7Wlke8V4" TargetMode="External"/><Relationship Id="rId25" Type="http://schemas.openxmlformats.org/officeDocument/2006/relationships/hyperlink" Target="https://vk.com/id609422230" TargetMode="External"/><Relationship Id="rId33" Type="http://schemas.openxmlformats.org/officeDocument/2006/relationships/hyperlink" Target="https://vk.com/id609422230" TargetMode="External"/><Relationship Id="rId38" Type="http://schemas.openxmlformats.org/officeDocument/2006/relationships/hyperlink" Target="https://vk.com/id609422230" TargetMode="External"/><Relationship Id="rId46" Type="http://schemas.openxmlformats.org/officeDocument/2006/relationships/hyperlink" Target="mailto:Tk_180@outlook.com" TargetMode="External"/><Relationship Id="rId20" Type="http://schemas.openxmlformats.org/officeDocument/2006/relationships/hyperlink" Target="https://vk.com/kolesnikovatatyana73" TargetMode="External"/><Relationship Id="rId41" Type="http://schemas.openxmlformats.org/officeDocument/2006/relationships/hyperlink" Target="https://vk.me/join/cCE46I7jRcvGlAV1UNL_bKEGUzIRCxTg/G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CEAA-7585-4083-AD66-242C7921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4</cp:revision>
  <dcterms:created xsi:type="dcterms:W3CDTF">2021-10-05T04:23:00Z</dcterms:created>
  <dcterms:modified xsi:type="dcterms:W3CDTF">2021-10-21T06:08:00Z</dcterms:modified>
</cp:coreProperties>
</file>